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9D3384"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9D3384"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5A081386" w:rsidR="00695A8E" w:rsidRDefault="00884618" w:rsidP="00695A8E">
                  <w:pPr>
                    <w:pStyle w:val="Default"/>
                    <w:rPr>
                      <w:sz w:val="20"/>
                      <w:szCs w:val="20"/>
                    </w:rPr>
                  </w:pPr>
                  <w:r>
                    <w:rPr>
                      <w:sz w:val="20"/>
                      <w:szCs w:val="20"/>
                    </w:rPr>
                    <w:t>09.05</w:t>
                  </w:r>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39D361DF" w:rsidR="00DB016A" w:rsidRPr="00C00B45" w:rsidRDefault="009D338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Branchenübergreifend, </w:t>
            </w:r>
            <w:r w:rsidR="00884618">
              <w:rPr>
                <w:sz w:val="20"/>
              </w:rPr>
              <w:t>Neuss</w:t>
            </w:r>
            <w:bookmarkStart w:id="0" w:name="_GoBack"/>
            <w:bookmarkEnd w:id="0"/>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43511">
              <w:rPr>
                <w:sz w:val="18"/>
                <w:szCs w:val="16"/>
              </w:rPr>
            </w:r>
            <w:r w:rsidR="0094351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43511">
              <w:rPr>
                <w:sz w:val="18"/>
                <w:szCs w:val="16"/>
              </w:rPr>
            </w:r>
            <w:r w:rsidR="0094351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43511">
              <w:rPr>
                <w:sz w:val="20"/>
              </w:rPr>
            </w:r>
            <w:r w:rsidR="0094351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43511">
              <w:rPr>
                <w:sz w:val="20"/>
              </w:rPr>
            </w:r>
            <w:r w:rsidR="00943511">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43511">
              <w:rPr>
                <w:sz w:val="20"/>
              </w:rPr>
            </w:r>
            <w:r w:rsidR="0094351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43511">
              <w:rPr>
                <w:sz w:val="20"/>
              </w:rPr>
            </w:r>
            <w:r w:rsidR="00943511">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43511">
              <w:rPr>
                <w:sz w:val="20"/>
              </w:rPr>
            </w:r>
            <w:r w:rsidR="00943511">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43511">
              <w:rPr>
                <w:sz w:val="20"/>
              </w:rPr>
            </w:r>
            <w:r w:rsidR="00943511">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43511">
              <w:rPr>
                <w:sz w:val="20"/>
              </w:rPr>
            </w:r>
            <w:r w:rsidR="00943511">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43511">
              <w:rPr>
                <w:sz w:val="20"/>
              </w:rPr>
            </w:r>
            <w:r w:rsidR="00943511">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16BB" w14:textId="77777777" w:rsidR="00943511" w:rsidRDefault="00943511">
      <w:r>
        <w:separator/>
      </w:r>
    </w:p>
  </w:endnote>
  <w:endnote w:type="continuationSeparator" w:id="0">
    <w:p w14:paraId="4398ECFF" w14:textId="77777777" w:rsidR="00943511" w:rsidRDefault="0094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4B1C" w14:textId="77777777" w:rsidR="00943511" w:rsidRDefault="00943511">
      <w:r>
        <w:separator/>
      </w:r>
    </w:p>
  </w:footnote>
  <w:footnote w:type="continuationSeparator" w:id="0">
    <w:p w14:paraId="654D8F15" w14:textId="77777777" w:rsidR="00943511" w:rsidRDefault="00943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F14"/>
    <w:rsid w:val="000C6DFE"/>
    <w:rsid w:val="000D2B32"/>
    <w:rsid w:val="000D776E"/>
    <w:rsid w:val="00100F58"/>
    <w:rsid w:val="001439A2"/>
    <w:rsid w:val="00143C9A"/>
    <w:rsid w:val="00177A36"/>
    <w:rsid w:val="00181356"/>
    <w:rsid w:val="001814F2"/>
    <w:rsid w:val="001C306B"/>
    <w:rsid w:val="001C5635"/>
    <w:rsid w:val="001D4F6A"/>
    <w:rsid w:val="001E35DE"/>
    <w:rsid w:val="00215B3C"/>
    <w:rsid w:val="002228DE"/>
    <w:rsid w:val="002244CB"/>
    <w:rsid w:val="002351CF"/>
    <w:rsid w:val="00276128"/>
    <w:rsid w:val="0028759C"/>
    <w:rsid w:val="002C1A3C"/>
    <w:rsid w:val="002C6938"/>
    <w:rsid w:val="002D399F"/>
    <w:rsid w:val="002E36E1"/>
    <w:rsid w:val="002F2265"/>
    <w:rsid w:val="00307B3D"/>
    <w:rsid w:val="003263B5"/>
    <w:rsid w:val="0033782E"/>
    <w:rsid w:val="00394FE0"/>
    <w:rsid w:val="003A1772"/>
    <w:rsid w:val="003A291A"/>
    <w:rsid w:val="003E39F9"/>
    <w:rsid w:val="004013D7"/>
    <w:rsid w:val="00420F33"/>
    <w:rsid w:val="00423824"/>
    <w:rsid w:val="00426F4B"/>
    <w:rsid w:val="004414DA"/>
    <w:rsid w:val="00450C6D"/>
    <w:rsid w:val="00451C71"/>
    <w:rsid w:val="00457BF5"/>
    <w:rsid w:val="00482082"/>
    <w:rsid w:val="00484A0F"/>
    <w:rsid w:val="004F08CD"/>
    <w:rsid w:val="0052355B"/>
    <w:rsid w:val="005335E5"/>
    <w:rsid w:val="00536136"/>
    <w:rsid w:val="005515FC"/>
    <w:rsid w:val="00567142"/>
    <w:rsid w:val="00577DE8"/>
    <w:rsid w:val="00595731"/>
    <w:rsid w:val="00596566"/>
    <w:rsid w:val="005C3808"/>
    <w:rsid w:val="005D5CD8"/>
    <w:rsid w:val="005E66F6"/>
    <w:rsid w:val="006000F4"/>
    <w:rsid w:val="00646A64"/>
    <w:rsid w:val="006501D0"/>
    <w:rsid w:val="00660A72"/>
    <w:rsid w:val="00695A8E"/>
    <w:rsid w:val="006A2DEC"/>
    <w:rsid w:val="006C451C"/>
    <w:rsid w:val="006C6833"/>
    <w:rsid w:val="006D61A9"/>
    <w:rsid w:val="006E21BC"/>
    <w:rsid w:val="00701FFF"/>
    <w:rsid w:val="00706E66"/>
    <w:rsid w:val="00731F6D"/>
    <w:rsid w:val="00753950"/>
    <w:rsid w:val="00765757"/>
    <w:rsid w:val="00770BA8"/>
    <w:rsid w:val="00773832"/>
    <w:rsid w:val="007C1A6B"/>
    <w:rsid w:val="007C2938"/>
    <w:rsid w:val="007C5475"/>
    <w:rsid w:val="007C7372"/>
    <w:rsid w:val="007D3EB2"/>
    <w:rsid w:val="00812EC6"/>
    <w:rsid w:val="00851D5B"/>
    <w:rsid w:val="008564D8"/>
    <w:rsid w:val="00876BEE"/>
    <w:rsid w:val="00884618"/>
    <w:rsid w:val="008A7ACB"/>
    <w:rsid w:val="008C0147"/>
    <w:rsid w:val="008C630E"/>
    <w:rsid w:val="008C7224"/>
    <w:rsid w:val="008D1660"/>
    <w:rsid w:val="008E6418"/>
    <w:rsid w:val="008E6A77"/>
    <w:rsid w:val="00905702"/>
    <w:rsid w:val="00926DFC"/>
    <w:rsid w:val="00932F88"/>
    <w:rsid w:val="00935978"/>
    <w:rsid w:val="00943511"/>
    <w:rsid w:val="009471CA"/>
    <w:rsid w:val="00954872"/>
    <w:rsid w:val="00974EA0"/>
    <w:rsid w:val="00981B22"/>
    <w:rsid w:val="00990988"/>
    <w:rsid w:val="00990B1C"/>
    <w:rsid w:val="009A26F3"/>
    <w:rsid w:val="009B377F"/>
    <w:rsid w:val="009C3065"/>
    <w:rsid w:val="009C5538"/>
    <w:rsid w:val="009D3384"/>
    <w:rsid w:val="00A01693"/>
    <w:rsid w:val="00A1319E"/>
    <w:rsid w:val="00A15061"/>
    <w:rsid w:val="00A86633"/>
    <w:rsid w:val="00AA5FCB"/>
    <w:rsid w:val="00AB3AC1"/>
    <w:rsid w:val="00AC09B4"/>
    <w:rsid w:val="00AD738E"/>
    <w:rsid w:val="00AE441A"/>
    <w:rsid w:val="00AF4EAF"/>
    <w:rsid w:val="00B00D3C"/>
    <w:rsid w:val="00B02A08"/>
    <w:rsid w:val="00B03EE3"/>
    <w:rsid w:val="00B411CB"/>
    <w:rsid w:val="00B53D9D"/>
    <w:rsid w:val="00B66118"/>
    <w:rsid w:val="00B71824"/>
    <w:rsid w:val="00BB1523"/>
    <w:rsid w:val="00BB5498"/>
    <w:rsid w:val="00BC364F"/>
    <w:rsid w:val="00C00B45"/>
    <w:rsid w:val="00C02139"/>
    <w:rsid w:val="00C03949"/>
    <w:rsid w:val="00C103C9"/>
    <w:rsid w:val="00C24F22"/>
    <w:rsid w:val="00C37C0B"/>
    <w:rsid w:val="00C91EA7"/>
    <w:rsid w:val="00C942DD"/>
    <w:rsid w:val="00C97268"/>
    <w:rsid w:val="00CB026E"/>
    <w:rsid w:val="00CD4222"/>
    <w:rsid w:val="00CF51F4"/>
    <w:rsid w:val="00D00A89"/>
    <w:rsid w:val="00D0209F"/>
    <w:rsid w:val="00D20D02"/>
    <w:rsid w:val="00D259B3"/>
    <w:rsid w:val="00D25F25"/>
    <w:rsid w:val="00D34145"/>
    <w:rsid w:val="00D347F0"/>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5F70108B-EBC6-4697-9502-5567F69D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0</Words>
  <Characters>901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1T14:06:00Z</cp:lastPrinted>
  <dcterms:created xsi:type="dcterms:W3CDTF">2018-11-07T11:09:00Z</dcterms:created>
  <dcterms:modified xsi:type="dcterms:W3CDTF">2018-11-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